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19688280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11</w:t>
            </w:r>
            <w:r w:rsidR="00F64B16"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302BD2">
              <w:rPr>
                <w:rFonts w:ascii="Century" w:eastAsia="Century" w:hAnsi="Century" w:cs="Century"/>
                <w:kern w:val="0"/>
                <w:sz w:val="24"/>
                <w:szCs w:val="24"/>
              </w:rPr>
              <w:t>26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5506A146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1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302BD2">
              <w:rPr>
                <w:rFonts w:ascii="Century" w:eastAsia="Century" w:hAnsi="Century" w:cs="Century"/>
                <w:kern w:val="0"/>
                <w:sz w:val="24"/>
                <w:szCs w:val="24"/>
              </w:rPr>
              <w:t>12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/1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302BD2">
              <w:rPr>
                <w:rFonts w:ascii="Century" w:hAnsi="Century" w:cs="Century" w:hint="eastAsia"/>
                <w:kern w:val="0"/>
                <w:sz w:val="24"/>
                <w:szCs w:val="24"/>
              </w:rPr>
              <w:t>26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2C384943" w14:textId="26543087" w:rsidR="00302BD2" w:rsidRDefault="00F64B16" w:rsidP="00302BD2">
      <w:pPr>
        <w:rPr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　</w:t>
      </w:r>
      <w:r>
        <w:rPr>
          <w:rFonts w:hint="eastAsia"/>
          <w:szCs w:val="21"/>
        </w:rPr>
        <w:t>今週は</w:t>
      </w:r>
      <w:r w:rsidR="00302BD2">
        <w:rPr>
          <w:rFonts w:hint="eastAsia"/>
          <w:szCs w:val="21"/>
        </w:rPr>
        <w:t>アンケートを行った結果をもとに既存の論文と照らし合わせ、</w:t>
      </w:r>
    </w:p>
    <w:p w14:paraId="06D67081" w14:textId="31631E74" w:rsidR="00302BD2" w:rsidRDefault="00302BD2" w:rsidP="00302BD2">
      <w:pPr>
        <w:rPr>
          <w:szCs w:val="21"/>
        </w:rPr>
      </w:pPr>
      <w:r>
        <w:rPr>
          <w:rFonts w:hint="eastAsia"/>
          <w:szCs w:val="21"/>
        </w:rPr>
        <w:t xml:space="preserve">　　類似している点や、異なった点を調査していきました。</w:t>
      </w:r>
    </w:p>
    <w:p w14:paraId="42940E20" w14:textId="304C1821" w:rsidR="00302BD2" w:rsidRDefault="00302BD2" w:rsidP="00302BD2">
      <w:pPr>
        <w:rPr>
          <w:szCs w:val="21"/>
        </w:rPr>
      </w:pPr>
      <w:r>
        <w:rPr>
          <w:rFonts w:hint="eastAsia"/>
          <w:szCs w:val="21"/>
        </w:rPr>
        <w:t xml:space="preserve">　また、進捗はかなり余裕があるため、サイト作成と調査を並行して行っていきました。</w:t>
      </w:r>
    </w:p>
    <w:p w14:paraId="0B57D162" w14:textId="6F9B5494" w:rsidR="00302BD2" w:rsidRPr="00302BD2" w:rsidRDefault="00302BD2" w:rsidP="00302BD2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来週もこのような形で進んでいくと思います。</w:t>
      </w: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06506C9" w14:textId="2E892B08" w:rsidR="008F3F59" w:rsidRDefault="008F3F59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ニュース画面の作成を行う</w:t>
      </w:r>
    </w:p>
    <w:p w14:paraId="5F4492B8" w14:textId="41A55B0A" w:rsidR="00302BD2" w:rsidRDefault="00302BD2" w:rsidP="78AEB0E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アンケート結果をもとに調査を行う。</w:t>
      </w:r>
      <w:bookmarkStart w:id="0" w:name="_GoBack"/>
      <w:bookmarkEnd w:id="0"/>
    </w:p>
    <w:p w14:paraId="180FA6F0" w14:textId="52B33780" w:rsidR="007F4B5C" w:rsidRDefault="0043087D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サイト作成者の進捗が遅れている場合は作業を手伝う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E006" w14:textId="77777777" w:rsidR="001A3FA3" w:rsidRDefault="001A3FA3" w:rsidP="00746D38">
      <w:r>
        <w:separator/>
      </w:r>
    </w:p>
  </w:endnote>
  <w:endnote w:type="continuationSeparator" w:id="0">
    <w:p w14:paraId="7DC8187C" w14:textId="77777777" w:rsidR="001A3FA3" w:rsidRDefault="001A3FA3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5965302E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BD2" w:rsidRPr="00302BD2">
          <w:rPr>
            <w:noProof/>
            <w:lang w:val="ja-JP"/>
          </w:rPr>
          <w:t>2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B82A" w14:textId="77777777" w:rsidR="001A3FA3" w:rsidRDefault="001A3FA3" w:rsidP="00746D38">
      <w:r>
        <w:separator/>
      </w:r>
    </w:p>
  </w:footnote>
  <w:footnote w:type="continuationSeparator" w:id="0">
    <w:p w14:paraId="08B49CFE" w14:textId="77777777" w:rsidR="001A3FA3" w:rsidRDefault="001A3FA3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A3FA3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2BD2"/>
    <w:rsid w:val="00305FA2"/>
    <w:rsid w:val="00307C61"/>
    <w:rsid w:val="00312BF9"/>
    <w:rsid w:val="00395F13"/>
    <w:rsid w:val="003B2BCF"/>
    <w:rsid w:val="003C424F"/>
    <w:rsid w:val="003D3C7E"/>
    <w:rsid w:val="003E16E8"/>
    <w:rsid w:val="0043087D"/>
    <w:rsid w:val="00434CB3"/>
    <w:rsid w:val="00450CA2"/>
    <w:rsid w:val="00454454"/>
    <w:rsid w:val="00455432"/>
    <w:rsid w:val="004658B4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8F3F59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76A6F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26DB-C4F1-41EF-8333-A3202459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　悠河</cp:lastModifiedBy>
  <cp:revision>2</cp:revision>
  <cp:lastPrinted>2018-12-17T00:44:00Z</cp:lastPrinted>
  <dcterms:created xsi:type="dcterms:W3CDTF">2021-11-26T06:13:00Z</dcterms:created>
  <dcterms:modified xsi:type="dcterms:W3CDTF">2021-11-26T06:13:00Z</dcterms:modified>
</cp:coreProperties>
</file>